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用最好记6级必考词随身背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用最好记6级必考词随身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9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最好用最好记6级必考词随身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